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1" w:rsidRDefault="00811C81">
      <w:pPr>
        <w:spacing w:before="26"/>
        <w:ind w:left="1500"/>
        <w:rPr>
          <w:b/>
          <w:sz w:val="28"/>
        </w:rPr>
      </w:pPr>
    </w:p>
    <w:p w:rsidR="006D504E" w:rsidRDefault="00547FC7">
      <w:pPr>
        <w:spacing w:before="26"/>
        <w:ind w:left="1500"/>
        <w:rPr>
          <w:b/>
          <w:sz w:val="28"/>
        </w:rPr>
      </w:pPr>
      <w:r>
        <w:rPr>
          <w:b/>
          <w:sz w:val="28"/>
        </w:rPr>
        <w:t>Form 3A: Self-Study Reading –Diabetes Canada Clinical Practice Guidelines</w:t>
      </w:r>
    </w:p>
    <w:p w:rsidR="006D504E" w:rsidRDefault="006D504E">
      <w:pPr>
        <w:rPr>
          <w:sz w:val="28"/>
        </w:rPr>
        <w:sectPr w:rsidR="006D504E">
          <w:footerReference w:type="default" r:id="rId7"/>
          <w:type w:val="continuous"/>
          <w:pgSz w:w="12240" w:h="15840"/>
          <w:pgMar w:top="540" w:right="60" w:bottom="280" w:left="120" w:header="720" w:footer="720" w:gutter="0"/>
          <w:cols w:space="720"/>
        </w:sectPr>
      </w:pPr>
    </w:p>
    <w:p w:rsidR="006D504E" w:rsidRDefault="00547FC7">
      <w:pPr>
        <w:pStyle w:val="BodyText"/>
        <w:spacing w:before="97"/>
        <w:ind w:left="1500"/>
      </w:pPr>
      <w:r>
        <w:t>Credit Value: 10 credits per accepted Diabetes Canada Clinical Practice Guidelines</w:t>
      </w:r>
    </w:p>
    <w:p w:rsidR="006D504E" w:rsidRDefault="00547FC7">
      <w:pPr>
        <w:spacing w:before="1"/>
        <w:ind w:left="394"/>
        <w:rPr>
          <w:sz w:val="20"/>
        </w:rPr>
      </w:pPr>
      <w:r>
        <w:br w:type="column"/>
      </w:r>
      <w:r>
        <w:rPr>
          <w:sz w:val="20"/>
        </w:rPr>
        <w:t>Issued: 2019</w:t>
      </w:r>
    </w:p>
    <w:p w:rsidR="00A415EE" w:rsidRDefault="00A415EE">
      <w:pPr>
        <w:spacing w:before="1"/>
        <w:ind w:left="394"/>
        <w:rPr>
          <w:sz w:val="20"/>
        </w:rPr>
      </w:pPr>
    </w:p>
    <w:p w:rsidR="00811C81" w:rsidRDefault="00811C81">
      <w:pPr>
        <w:spacing w:before="1"/>
        <w:ind w:left="394"/>
        <w:rPr>
          <w:sz w:val="20"/>
        </w:rPr>
      </w:pPr>
    </w:p>
    <w:p w:rsidR="006D504E" w:rsidRDefault="006D504E">
      <w:pPr>
        <w:rPr>
          <w:sz w:val="20"/>
        </w:rPr>
        <w:sectPr w:rsidR="006D504E">
          <w:type w:val="continuous"/>
          <w:pgSz w:w="12240" w:h="15840"/>
          <w:pgMar w:top="540" w:right="60" w:bottom="280" w:left="120" w:header="720" w:footer="720" w:gutter="0"/>
          <w:cols w:num="2" w:space="720" w:equalWidth="0">
            <w:col w:w="8806" w:space="40"/>
            <w:col w:w="3214"/>
          </w:cols>
        </w:sectPr>
      </w:pPr>
    </w:p>
    <w:p w:rsidR="006D504E" w:rsidRDefault="001B1A72">
      <w:pPr>
        <w:pStyle w:val="BodyText"/>
        <w:spacing w:before="1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ge">
                  <wp:posOffset>2837180</wp:posOffset>
                </wp:positionV>
                <wp:extent cx="0" cy="20955"/>
                <wp:effectExtent l="5080" t="8255" r="13970" b="889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AADC3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65pt,223.4pt" to="545.6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gGGwIAAEA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" strokeweight=".48pt">
                <w10:wrap anchorx="page" anchory="page"/>
              </v:line>
            </w:pict>
          </mc:Fallback>
        </mc:AlternateContent>
      </w:r>
    </w:p>
    <w:p w:rsidR="006D504E" w:rsidRDefault="001B1A72">
      <w:pPr>
        <w:pStyle w:val="BodyText"/>
        <w:ind w:left="8077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1932305" cy="390525"/>
                <wp:effectExtent l="7620" t="13335" r="12700" b="5715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04E" w:rsidRDefault="00547FC7">
                            <w:pPr>
                              <w:spacing w:before="80"/>
                              <w:ind w:left="144"/>
                              <w:rPr>
                                <w:rFonts w:ascii="Arial"/>
                                <w:sz w:val="3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 xml:space="preserve">Credits this page: </w:t>
                            </w:r>
                            <w:sdt>
                              <w:sdtPr>
                                <w:rPr>
                                  <w:rFonts w:ascii="Trebuchet MS"/>
                                  <w:b/>
                                  <w:sz w:val="20"/>
                                </w:rPr>
                                <w:id w:val="-651369692"/>
                                <w:placeholder>
                                  <w:docPart w:val="DCF5301CE39E48C3AA9C3E989E2C1E21"/>
                                </w:placeholder>
                                <w:showingPlcHdr/>
                              </w:sdtPr>
                              <w:sdtContent>
                                <w:r w:rsidR="00811C81">
                                  <w:rPr>
                                    <w:rStyle w:val="PlaceholderText"/>
                                  </w:rPr>
                                  <w:t>Credi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152.1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" filled="f">
                <v:textbox inset="0,0,0,0">
                  <w:txbxContent>
                    <w:p w:rsidR="006D504E" w:rsidRDefault="00547FC7">
                      <w:pPr>
                        <w:spacing w:before="80"/>
                        <w:ind w:left="144"/>
                        <w:rPr>
                          <w:rFonts w:ascii="Arial"/>
                          <w:sz w:val="39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 xml:space="preserve">Credits this page: </w:t>
                      </w:r>
                      <w:sdt>
                        <w:sdtPr>
                          <w:rPr>
                            <w:rFonts w:ascii="Trebuchet MS"/>
                            <w:b/>
                            <w:sz w:val="20"/>
                          </w:rPr>
                          <w:id w:val="-651369692"/>
                          <w:placeholder>
                            <w:docPart w:val="DCF5301CE39E48C3AA9C3E989E2C1E21"/>
                          </w:placeholder>
                          <w:showingPlcHdr/>
                        </w:sdtPr>
                        <w:sdtContent>
                          <w:r w:rsidR="00811C81">
                            <w:rPr>
                              <w:rStyle w:val="PlaceholderText"/>
                            </w:rPr>
                            <w:t>Credit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811C81" w:rsidRDefault="00811C81">
      <w:pPr>
        <w:pStyle w:val="BodyText"/>
        <w:ind w:left="8077"/>
        <w:rPr>
          <w:sz w:val="20"/>
        </w:rPr>
      </w:pPr>
    </w:p>
    <w:p w:rsidR="00811C81" w:rsidRDefault="00811C81">
      <w:pPr>
        <w:pStyle w:val="BodyText"/>
        <w:ind w:left="8077"/>
        <w:rPr>
          <w:sz w:val="20"/>
        </w:rPr>
      </w:pPr>
    </w:p>
    <w:p w:rsidR="006D504E" w:rsidRDefault="006D504E">
      <w:pPr>
        <w:pStyle w:val="BodyText"/>
        <w:spacing w:after="1"/>
        <w:rPr>
          <w:sz w:val="10"/>
        </w:rPr>
      </w:pPr>
    </w:p>
    <w:tbl>
      <w:tblPr>
        <w:tblW w:w="0" w:type="auto"/>
        <w:tblInd w:w="1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5685"/>
      </w:tblGrid>
      <w:tr w:rsidR="006D504E" w:rsidTr="00811C81">
        <w:trPr>
          <w:trHeight w:val="240"/>
        </w:trPr>
        <w:tc>
          <w:tcPr>
            <w:tcW w:w="2890" w:type="dxa"/>
          </w:tcPr>
          <w:p w:rsidR="006D504E" w:rsidRDefault="00547FC7" w:rsidP="00811C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 w:rsidR="00811C81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-2086373451"/>
                <w:placeholder>
                  <w:docPart w:val="F91B5129B8C841519F2BDA5C5E61E827"/>
                </w:placeholder>
                <w:showingPlcHdr/>
              </w:sdtPr>
              <w:sdtContent>
                <w:bookmarkStart w:id="0" w:name="_GoBack"/>
                <w:r w:rsidR="00811C81">
                  <w:rPr>
                    <w:rStyle w:val="PlaceholderText"/>
                  </w:rPr>
                  <w:t>Name</w:t>
                </w:r>
                <w:bookmarkEnd w:id="0"/>
              </w:sdtContent>
            </w:sdt>
          </w:p>
        </w:tc>
        <w:tc>
          <w:tcPr>
            <w:tcW w:w="5685" w:type="dxa"/>
          </w:tcPr>
          <w:p w:rsidR="006D504E" w:rsidRDefault="00547FC7" w:rsidP="00811C81">
            <w:pPr>
              <w:pStyle w:val="TableParagraph"/>
              <w:ind w:left="19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TFNno</w:t>
            </w:r>
            <w:proofErr w:type="spellEnd"/>
            <w:r>
              <w:rPr>
                <w:b/>
                <w:sz w:val="24"/>
              </w:rPr>
              <w:t>:</w:t>
            </w:r>
            <w:r w:rsidR="00811C8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304979096"/>
                <w:placeholder>
                  <w:docPart w:val="FBEB7EF33F244FAFBE4E5EAEE127C44E"/>
                </w:placeholder>
                <w:showingPlcHdr/>
              </w:sdtPr>
              <w:sdtContent>
                <w:proofErr w:type="spellStart"/>
                <w:r w:rsidR="00811C81">
                  <w:rPr>
                    <w:rStyle w:val="PlaceholderText"/>
                  </w:rPr>
                  <w:t>CFTNno</w:t>
                </w:r>
                <w:proofErr w:type="spellEnd"/>
              </w:sdtContent>
            </w:sdt>
          </w:p>
        </w:tc>
      </w:tr>
    </w:tbl>
    <w:p w:rsidR="006D504E" w:rsidRDefault="006D504E">
      <w:pPr>
        <w:pStyle w:val="BodyText"/>
        <w:rPr>
          <w:sz w:val="20"/>
        </w:rPr>
      </w:pPr>
    </w:p>
    <w:p w:rsidR="00A415EE" w:rsidRDefault="00A415EE">
      <w:pPr>
        <w:pStyle w:val="BodyText"/>
        <w:spacing w:before="8"/>
        <w:rPr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28"/>
        <w:gridCol w:w="1530"/>
      </w:tblGrid>
      <w:tr w:rsidR="00A415EE" w:rsidTr="00A415EE">
        <w:trPr>
          <w:trHeight w:val="575"/>
        </w:trPr>
        <w:tc>
          <w:tcPr>
            <w:tcW w:w="8028" w:type="dxa"/>
          </w:tcPr>
          <w:p w:rsidR="00A415EE" w:rsidRPr="00A415EE" w:rsidRDefault="00A415EE" w:rsidP="00A415EE">
            <w:pPr>
              <w:spacing w:line="199" w:lineRule="exact"/>
              <w:rPr>
                <w:b/>
                <w:sz w:val="20"/>
                <w:szCs w:val="20"/>
              </w:rPr>
            </w:pPr>
            <w:r w:rsidRPr="00A415EE">
              <w:rPr>
                <w:b/>
                <w:sz w:val="20"/>
                <w:szCs w:val="20"/>
              </w:rPr>
              <w:t>Title, Vol. (issue), pgs. Or Title, DOI</w:t>
            </w:r>
          </w:p>
        </w:tc>
        <w:tc>
          <w:tcPr>
            <w:tcW w:w="1530" w:type="dxa"/>
          </w:tcPr>
          <w:p w:rsidR="00A415EE" w:rsidRPr="00A415EE" w:rsidRDefault="00A415EE" w:rsidP="00A415EE">
            <w:pPr>
              <w:pStyle w:val="BodyText"/>
              <w:spacing w:before="8"/>
              <w:jc w:val="center"/>
              <w:rPr>
                <w:sz w:val="20"/>
                <w:szCs w:val="20"/>
              </w:rPr>
            </w:pPr>
            <w:r w:rsidRPr="00A415EE">
              <w:rPr>
                <w:sz w:val="20"/>
                <w:szCs w:val="20"/>
              </w:rPr>
              <w:t>Credits</w:t>
            </w:r>
          </w:p>
        </w:tc>
      </w:tr>
      <w:tr w:rsidR="00A415EE" w:rsidTr="00A415EE">
        <w:trPr>
          <w:trHeight w:val="710"/>
        </w:trPr>
        <w:tc>
          <w:tcPr>
            <w:tcW w:w="8028" w:type="dxa"/>
          </w:tcPr>
          <w:p w:rsidR="00A415EE" w:rsidRDefault="00811C81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"/>
          </w:p>
        </w:tc>
        <w:tc>
          <w:tcPr>
            <w:tcW w:w="1530" w:type="dxa"/>
          </w:tcPr>
          <w:p w:rsidR="00A415EE" w:rsidRDefault="00811C81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"/>
          </w:p>
        </w:tc>
      </w:tr>
      <w:tr w:rsidR="00A415EE" w:rsidTr="00A415EE">
        <w:trPr>
          <w:trHeight w:val="620"/>
        </w:trPr>
        <w:tc>
          <w:tcPr>
            <w:tcW w:w="8028" w:type="dxa"/>
          </w:tcPr>
          <w:p w:rsidR="00A415EE" w:rsidRDefault="00811C81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"/>
          </w:p>
        </w:tc>
        <w:tc>
          <w:tcPr>
            <w:tcW w:w="1530" w:type="dxa"/>
          </w:tcPr>
          <w:p w:rsidR="00A415EE" w:rsidRDefault="00811C81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"/>
          </w:p>
        </w:tc>
      </w:tr>
    </w:tbl>
    <w:p w:rsidR="00A415EE" w:rsidRDefault="00A415EE" w:rsidP="00A415EE">
      <w:pPr>
        <w:pStyle w:val="BodyText"/>
        <w:spacing w:before="8"/>
        <w:ind w:left="1440"/>
        <w:rPr>
          <w:sz w:val="26"/>
        </w:rPr>
      </w:pPr>
    </w:p>
    <w:p w:rsidR="006D504E" w:rsidRDefault="006D504E">
      <w:pPr>
        <w:pStyle w:val="BodyText"/>
        <w:spacing w:before="8"/>
        <w:rPr>
          <w:sz w:val="26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rPr>
          <w:sz w:val="20"/>
        </w:rPr>
      </w:pPr>
    </w:p>
    <w:p w:rsidR="006D504E" w:rsidRDefault="006D504E">
      <w:pPr>
        <w:pStyle w:val="BodyText"/>
        <w:spacing w:before="10"/>
        <w:rPr>
          <w:sz w:val="26"/>
        </w:rPr>
      </w:pPr>
    </w:p>
    <w:p w:rsidR="006D504E" w:rsidRDefault="006D504E">
      <w:pPr>
        <w:pStyle w:val="BodyText"/>
        <w:spacing w:before="3"/>
        <w:rPr>
          <w:sz w:val="14"/>
        </w:rPr>
      </w:pPr>
    </w:p>
    <w:sectPr w:rsidR="006D504E">
      <w:type w:val="continuous"/>
      <w:pgSz w:w="12240" w:h="15840"/>
      <w:pgMar w:top="540" w:right="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EE" w:rsidRDefault="00A415EE" w:rsidP="00A415EE">
      <w:r>
        <w:separator/>
      </w:r>
    </w:p>
  </w:endnote>
  <w:endnote w:type="continuationSeparator" w:id="0">
    <w:p w:rsidR="00A415EE" w:rsidRDefault="00A415EE" w:rsidP="00A4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EE" w:rsidRDefault="001B1A72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ragraph">
                <wp:posOffset>94615</wp:posOffset>
              </wp:positionV>
              <wp:extent cx="1584960" cy="372110"/>
              <wp:effectExtent l="12065" t="9525" r="12700" b="889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7211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15EE" w:rsidRDefault="00A415EE" w:rsidP="00A415EE">
                          <w:pPr>
                            <w:pStyle w:val="BodyText"/>
                            <w:spacing w:before="153"/>
                            <w:ind w:left="100"/>
                          </w:pPr>
                          <w:r>
                            <w:t>Portfolio 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1.45pt;margin-top:7.45pt;width:124.8pt;height:29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" filled="f" strokeweight=".48pt">
              <v:textbox inset="0,0,0,0">
                <w:txbxContent>
                  <w:p w:rsidR="00A415EE" w:rsidRDefault="00A415EE" w:rsidP="00A415EE">
                    <w:pPr>
                      <w:pStyle w:val="BodyText"/>
                      <w:spacing w:before="153"/>
                      <w:ind w:left="100"/>
                    </w:pPr>
                    <w:r>
                      <w:t>Portfolio Page: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EE" w:rsidRDefault="00A415EE" w:rsidP="00A415EE">
      <w:r>
        <w:separator/>
      </w:r>
    </w:p>
  </w:footnote>
  <w:footnote w:type="continuationSeparator" w:id="0">
    <w:p w:rsidR="00A415EE" w:rsidRDefault="00A415EE" w:rsidP="00A4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VwRjPMiRYEdVhxwL0KT+wVssza2S7hom2VodboCustOrvTQVvOl6OBzM5pG6MHUK3LsfwF+hyZ2wBZTylGPg==" w:salt="kmx7qECpYAcB3YA9CsXIig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E"/>
    <w:rsid w:val="001B1A72"/>
    <w:rsid w:val="00547FC7"/>
    <w:rsid w:val="006D504E"/>
    <w:rsid w:val="00811C81"/>
    <w:rsid w:val="00A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246455"/>
  <w15:docId w15:val="{EC2A1E01-01B4-448E-A5DC-1C664E81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7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A4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5E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5EE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15E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A4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F5301CE39E48C3AA9C3E989E2C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0AB1-D8BF-40D5-B278-B0509EDCC6F3}"/>
      </w:docPartPr>
      <w:docPartBody>
        <w:p w:rsidR="00000000" w:rsidRDefault="00A57E0E" w:rsidP="00A57E0E">
          <w:pPr>
            <w:pStyle w:val="DCF5301CE39E48C3AA9C3E989E2C1E211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F91B5129B8C841519F2BDA5C5E6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4339-2A7C-49A3-9BB7-B844A4B9C27E}"/>
      </w:docPartPr>
      <w:docPartBody>
        <w:p w:rsidR="00000000" w:rsidRDefault="00A57E0E" w:rsidP="00A57E0E">
          <w:pPr>
            <w:pStyle w:val="F91B5129B8C841519F2BDA5C5E61E82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BEB7EF33F244FAFBE4E5EAEE127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5495-AB06-41F0-9373-7B7E3529CC52}"/>
      </w:docPartPr>
      <w:docPartBody>
        <w:p w:rsidR="00000000" w:rsidRDefault="00A57E0E" w:rsidP="00A57E0E">
          <w:pPr>
            <w:pStyle w:val="FBEB7EF33F244FAFBE4E5EAEE127C44E"/>
          </w:pPr>
          <w:r>
            <w:rPr>
              <w:rStyle w:val="PlaceholderText"/>
            </w:rPr>
            <w:t>CFTN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0E"/>
    <w:rsid w:val="00A5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D53405FF24D678B1D448003A36DE2">
    <w:name w:val="74CD53405FF24D678B1D448003A36DE2"/>
    <w:rsid w:val="00A57E0E"/>
  </w:style>
  <w:style w:type="character" w:styleId="PlaceholderText">
    <w:name w:val="Placeholder Text"/>
    <w:basedOn w:val="DefaultParagraphFont"/>
    <w:uiPriority w:val="99"/>
    <w:semiHidden/>
    <w:rsid w:val="00A57E0E"/>
    <w:rPr>
      <w:color w:val="808080"/>
    </w:rPr>
  </w:style>
  <w:style w:type="paragraph" w:customStyle="1" w:styleId="DCF5301CE39E48C3AA9C3E989E2C1E21">
    <w:name w:val="DCF5301CE39E48C3AA9C3E989E2C1E21"/>
    <w:rsid w:val="00A57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7154FA1E3046CBA30A8783A8F67D15">
    <w:name w:val="237154FA1E3046CBA30A8783A8F67D15"/>
    <w:rsid w:val="00A57E0E"/>
  </w:style>
  <w:style w:type="paragraph" w:customStyle="1" w:styleId="F3ED18D0C2944A939783ABC9FF8BDB81">
    <w:name w:val="F3ED18D0C2944A939783ABC9FF8BDB81"/>
    <w:rsid w:val="00A57E0E"/>
  </w:style>
  <w:style w:type="paragraph" w:customStyle="1" w:styleId="F91B5129B8C841519F2BDA5C5E61E827">
    <w:name w:val="F91B5129B8C841519F2BDA5C5E61E827"/>
    <w:rsid w:val="00A57E0E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FBEB7EF33F244FAFBE4E5EAEE127C44E">
    <w:name w:val="FBEB7EF33F244FAFBE4E5EAEE127C44E"/>
    <w:rsid w:val="00A57E0E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DCF5301CE39E48C3AA9C3E989E2C1E211">
    <w:name w:val="DCF5301CE39E48C3AA9C3E989E2C1E211"/>
    <w:rsid w:val="00A57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DE6E-2C3A-4A57-B8C8-00E1CC7E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iabetes Educator Certification Boar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Jessica Stevens</cp:lastModifiedBy>
  <cp:revision>3</cp:revision>
  <dcterms:created xsi:type="dcterms:W3CDTF">2019-09-30T18:03:00Z</dcterms:created>
  <dcterms:modified xsi:type="dcterms:W3CDTF">2019-09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9-28T00:00:00Z</vt:filetime>
  </property>
</Properties>
</file>